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E1" w:rsidRDefault="00065AE1" w:rsidP="0064182B">
      <w:pPr>
        <w:suppressAutoHyphens w:val="0"/>
        <w:autoSpaceDE w:val="0"/>
        <w:autoSpaceDN w:val="0"/>
        <w:spacing w:before="9"/>
        <w:ind w:left="1416" w:firstLine="708"/>
        <w:jc w:val="center"/>
        <w:outlineLvl w:val="0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065AE1" w:rsidRDefault="00065AE1" w:rsidP="0064182B">
      <w:pPr>
        <w:widowControl/>
        <w:suppressAutoHyphens w:val="0"/>
        <w:jc w:val="center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sectPr w:rsidR="00065AE1" w:rsidSect="00065AE1">
          <w:pgSz w:w="16840" w:h="11910" w:orient="landscape"/>
          <w:pgMar w:top="709" w:right="420" w:bottom="280" w:left="740" w:header="859" w:footer="0" w:gutter="0"/>
          <w:cols w:space="720"/>
        </w:sectPr>
      </w:pPr>
    </w:p>
    <w:p w:rsidR="00065AE1" w:rsidRDefault="00065AE1" w:rsidP="0064182B">
      <w:pPr>
        <w:tabs>
          <w:tab w:val="left" w:pos="4563"/>
        </w:tabs>
        <w:suppressAutoHyphens w:val="0"/>
        <w:autoSpaceDE w:val="0"/>
        <w:autoSpaceDN w:val="0"/>
        <w:spacing w:line="275" w:lineRule="exact"/>
        <w:ind w:left="-27"/>
        <w:jc w:val="center"/>
        <w:rPr>
          <w:rFonts w:eastAsia="Times New Roman" w:cs="Times New Roman"/>
          <w:b/>
          <w:kern w:val="0"/>
          <w:szCs w:val="22"/>
          <w:lang w:val="kk-KZ" w:eastAsia="en-US" w:bidi="en-US"/>
        </w:rPr>
      </w:pPr>
    </w:p>
    <w:p w:rsidR="00065AE1" w:rsidRPr="00065AE1" w:rsidRDefault="00065AE1" w:rsidP="0064182B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b/>
          <w:kern w:val="0"/>
          <w:szCs w:val="22"/>
          <w:lang w:val="kk-KZ" w:eastAsia="en-US" w:bidi="en-US"/>
        </w:rPr>
        <w:t>Оқу</w:t>
      </w:r>
      <w:r w:rsidR="0064182B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b/>
          <w:kern w:val="0"/>
          <w:szCs w:val="22"/>
          <w:lang w:val="kk-KZ" w:eastAsia="en-US" w:bidi="en-US"/>
        </w:rPr>
        <w:t>жылы: 2021-2022     Топ:</w:t>
      </w:r>
      <w:r w:rsidRPr="0064182B"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 </w:t>
      </w:r>
      <w:r>
        <w:rPr>
          <w:rFonts w:eastAsia="Times New Roman" w:cs="Times New Roman"/>
          <w:b/>
          <w:kern w:val="0"/>
          <w:szCs w:val="22"/>
          <w:lang w:val="kk-KZ" w:eastAsia="en-US" w:bidi="en-US"/>
        </w:rPr>
        <w:t>Қызғалдақ     Өткізумерзімі:</w:t>
      </w:r>
      <w:r w:rsidR="0064182B">
        <w:rPr>
          <w:rFonts w:eastAsia="Times New Roman" w:cs="Times New Roman"/>
          <w:kern w:val="0"/>
          <w:szCs w:val="22"/>
          <w:u w:val="words"/>
          <w:lang w:val="kk-KZ" w:eastAsia="en-US" w:bidi="en-US"/>
        </w:rPr>
        <w:t xml:space="preserve">     </w:t>
      </w:r>
      <w:r>
        <w:rPr>
          <w:rFonts w:eastAsia="Times New Roman" w:cs="Times New Roman"/>
          <w:b/>
          <w:kern w:val="0"/>
          <w:szCs w:val="22"/>
          <w:lang w:val="kk-KZ" w:eastAsia="en-US" w:bidi="en-US"/>
        </w:rPr>
        <w:t>Қыркүйек</w:t>
      </w:r>
    </w:p>
    <w:p w:rsidR="00065AE1" w:rsidRDefault="00065AE1" w:rsidP="00065AE1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547"/>
        <w:gridCol w:w="3667"/>
        <w:gridCol w:w="1314"/>
        <w:gridCol w:w="1418"/>
        <w:gridCol w:w="1276"/>
        <w:gridCol w:w="1559"/>
        <w:gridCol w:w="1276"/>
        <w:gridCol w:w="1417"/>
        <w:gridCol w:w="2268"/>
      </w:tblGrid>
      <w:tr w:rsidR="00065AE1" w:rsidRPr="00AB190F" w:rsidTr="00065AE1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125B4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</w:p>
        </w:tc>
      </w:tr>
      <w:tr w:rsidR="00065AE1" w:rsidRPr="00AB190F" w:rsidTr="00065AE1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Pr="00065AE1" w:rsidRDefault="00065AE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 w:rsidRPr="00065AE1"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№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065AE1" w:rsidRDefault="00065AE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 w:rsidRPr="00065AE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аланың аты - жөні</w:t>
            </w:r>
          </w:p>
          <w:p w:rsidR="00065AE1" w:rsidRPr="00065AE1" w:rsidRDefault="00065AE1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  <w:p w:rsidR="00065AE1" w:rsidRPr="00065AE1" w:rsidRDefault="00065AE1">
            <w:pPr>
              <w:tabs>
                <w:tab w:val="left" w:pos="4016"/>
              </w:tabs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Cs w:val="22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не шынықты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Pr="00065AE1" w:rsidRDefault="00065AE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Pr="00065AE1" w:rsidRDefault="00065AE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Pr="00065AE1" w:rsidRDefault="00065AE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  <w:t>Біліктер мен дағдыларының даму деңгейі</w:t>
            </w:r>
          </w:p>
        </w:tc>
      </w:tr>
      <w:tr w:rsidR="00065AE1" w:rsidTr="00125B4D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E1" w:rsidRP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E1" w:rsidRP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Д.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Cs w:val="22"/>
                <w:lang w:eastAsia="en-US" w:bidi="en-US"/>
              </w:rPr>
            </w:pPr>
          </w:p>
        </w:tc>
      </w:tr>
      <w:tr w:rsidR="00065AE1" w:rsidTr="00065AE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065AE1" w:rsidRDefault="00125B4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бікен Айзере Талғатқыз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125B4D" w:rsidRDefault="00125B4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125B4D" w:rsidRDefault="00125B4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E1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065AE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гелді Айәділ Күнтуғанұл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065AE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делханов Айсұлтан Айдосұл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065AE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065AE1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ұржан Ахмет Ғалымжанұл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F27D3D">
        <w:trPr>
          <w:trHeight w:val="4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213CBF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гзумов Асқар Саматович</w:t>
            </w:r>
          </w:p>
          <w:p w:rsid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u w:val="single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065AE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213CBF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йсенәлі Мұстафа Думанұлы</w:t>
            </w:r>
          </w:p>
          <w:p w:rsid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u w:val="single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065AE1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қбота Дарханқыз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  <w:r w:rsidR="00AB190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213CBF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яла Ерболатқызы</w:t>
            </w:r>
          </w:p>
          <w:p w:rsid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u w:val="single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разалы Мерей Елдосқыз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065AE1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сылжанқызы Асылай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ұмағали Санжар Еркеғалиұл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ұратбек Каусар Жомартқыз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065AE1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ксут Ерканат Аянұл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AB190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меш Алихан Мақсатұл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213CBF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ланбек Ақлима Русланқызы</w:t>
            </w:r>
          </w:p>
          <w:p w:rsid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u w:val="single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065AE1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213CBF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урмуханбет Али Жалғасұлы</w:t>
            </w:r>
          </w:p>
          <w:p w:rsidR="00F27D3D" w:rsidRPr="00213CBF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213CBF" w:rsidRDefault="008C7605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рікбол Аруна Алибекқызы</w:t>
            </w:r>
          </w:p>
          <w:p w:rsid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u w:val="single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8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8C7605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міржан Арман Русланұлы</w:t>
            </w:r>
          </w:p>
          <w:p w:rsidR="00F27D3D" w:rsidRPr="008C7605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Default="008C7605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ұмабай Айдос Жандосұлы</w:t>
            </w:r>
          </w:p>
          <w:p w:rsidR="00F27D3D" w:rsidRPr="008C7605" w:rsidRDefault="00F27D3D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  <w:tr w:rsidR="00E75104" w:rsidTr="00213CB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8C7605" w:rsidRDefault="008C7605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сенбай Медина Маулетқызы</w:t>
            </w:r>
          </w:p>
          <w:p w:rsid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u w:val="single"/>
                <w:lang w:val="kk-KZ" w:eastAsia="en-US" w:bidi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125B4D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04" w:rsidRPr="00E75104" w:rsidRDefault="00E75104" w:rsidP="008C7605">
            <w:pPr>
              <w:tabs>
                <w:tab w:val="left" w:pos="4563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</w:tc>
      </w:tr>
    </w:tbl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42"/>
      </w:tblGrid>
      <w:tr w:rsidR="0064182B" w:rsidRPr="00E75104" w:rsidTr="0064182B">
        <w:trPr>
          <w:trHeight w:val="491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82B" w:rsidRPr="00213CBF" w:rsidRDefault="00E75104" w:rsidP="00E75104">
            <w:pPr>
              <w:tabs>
                <w:tab w:val="left" w:pos="337"/>
                <w:tab w:val="left" w:pos="1565"/>
                <w:tab w:val="left" w:pos="3055"/>
                <w:tab w:val="left" w:pos="5144"/>
                <w:tab w:val="left" w:pos="6470"/>
                <w:tab w:val="center" w:pos="7316"/>
                <w:tab w:val="left" w:pos="8759"/>
              </w:tabs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 w:rsidRPr="00213C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ала саны-20</w:t>
            </w:r>
            <w:r w:rsidRPr="00213C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13C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64182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64182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64182B" w:rsidRPr="00213CB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="00AB190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17</w:t>
            </w:r>
            <w:r w:rsidR="0064182B" w:rsidRPr="00213CB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_________</w:t>
            </w:r>
            <w:r w:rsidR="0064182B" w:rsidRPr="00213C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64182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="0064182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64182B" w:rsidRPr="00213CB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="00AB190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2</w:t>
            </w:r>
            <w:r w:rsidR="0064182B" w:rsidRPr="00213CB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___________</w:t>
            </w:r>
            <w:r w:rsidR="0064182B" w:rsidRPr="00213C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64182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="0064182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64182B" w:rsidRPr="00213C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64182B" w:rsidRPr="00213CB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="00AB190F"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1</w:t>
            </w:r>
            <w:r w:rsidR="0064182B" w:rsidRPr="00213CB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_________</w:t>
            </w:r>
          </w:p>
        </w:tc>
      </w:tr>
    </w:tbl>
    <w:p w:rsidR="00125B4D" w:rsidRDefault="00125B4D" w:rsidP="00125B4D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</w:p>
    <w:p w:rsidR="00125B4D" w:rsidRDefault="00125B4D" w:rsidP="00125B4D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</w:p>
    <w:p w:rsidR="00125B4D" w:rsidRDefault="00125B4D" w:rsidP="00125B4D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</w:p>
    <w:p w:rsidR="00065AE1" w:rsidRDefault="00065AE1" w:rsidP="00065AE1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</w:p>
    <w:p w:rsidR="00065AE1" w:rsidRDefault="00065AE1" w:rsidP="00065AE1">
      <w:pPr>
        <w:tabs>
          <w:tab w:val="left" w:pos="4563"/>
        </w:tabs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p w:rsidR="00065AE1" w:rsidRDefault="00065AE1" w:rsidP="00065AE1">
      <w:pPr>
        <w:widowControl/>
        <w:suppressAutoHyphens w:val="0"/>
        <w:rPr>
          <w:rFonts w:eastAsia="Times New Roman" w:cs="Times New Roman"/>
          <w:kern w:val="0"/>
          <w:szCs w:val="22"/>
          <w:lang w:val="kk-KZ" w:eastAsia="en-US" w:bidi="en-US"/>
        </w:rPr>
        <w:sectPr w:rsidR="00065AE1">
          <w:type w:val="continuous"/>
          <w:pgSz w:w="16840" w:h="11910" w:orient="landscape"/>
          <w:pgMar w:top="1040" w:right="420" w:bottom="280" w:left="740" w:header="720" w:footer="720" w:gutter="0"/>
          <w:cols w:space="720"/>
        </w:sectPr>
      </w:pPr>
    </w:p>
    <w:p w:rsidR="00065AE1" w:rsidRDefault="00065AE1" w:rsidP="00065AE1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p w:rsidR="00065AE1" w:rsidRPr="00213CBF" w:rsidRDefault="00065AE1" w:rsidP="00065AE1">
      <w:pPr>
        <w:widowControl/>
        <w:suppressAutoHyphens w:val="0"/>
        <w:rPr>
          <w:rFonts w:eastAsia="Times New Roman" w:cs="Times New Roman"/>
          <w:bCs/>
          <w:kern w:val="0"/>
          <w:sz w:val="28"/>
          <w:szCs w:val="28"/>
          <w:lang w:eastAsia="en-US" w:bidi="en-US"/>
        </w:rPr>
        <w:sectPr w:rsidR="00065AE1" w:rsidRPr="00213CBF"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</w:p>
    <w:p w:rsidR="00065AE1" w:rsidRDefault="00065AE1" w:rsidP="0064182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eastAsia="en-US" w:bidi="en-US"/>
        </w:rPr>
        <w:lastRenderedPageBreak/>
        <w:t>Кіші топ (2 жастан бастап) бастапқы диагностиканың нәтижелерін бақылау парағы</w:t>
      </w:r>
    </w:p>
    <w:p w:rsidR="00065AE1" w:rsidRDefault="00065AE1" w:rsidP="0064182B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0"/>
          <w:szCs w:val="28"/>
          <w:lang w:eastAsia="en-US" w:bidi="en-US"/>
        </w:rPr>
      </w:pPr>
    </w:p>
    <w:p w:rsidR="00065AE1" w:rsidRDefault="0064182B" w:rsidP="0064182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Оқу жылы: 2021-2022</w:t>
      </w:r>
      <w:r w:rsidR="00A84F1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Топ: Қызғалдақ</w:t>
      </w:r>
      <w:r w:rsidR="00A84F1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: Қыркүйек</w:t>
      </w:r>
    </w:p>
    <w:p w:rsidR="00065AE1" w:rsidRDefault="00065AE1" w:rsidP="00065AE1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tbl>
      <w:tblPr>
        <w:tblW w:w="15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"/>
        <w:gridCol w:w="709"/>
        <w:gridCol w:w="1985"/>
        <w:gridCol w:w="709"/>
        <w:gridCol w:w="567"/>
        <w:gridCol w:w="708"/>
        <w:gridCol w:w="709"/>
        <w:gridCol w:w="709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850"/>
        <w:gridCol w:w="851"/>
        <w:gridCol w:w="1520"/>
        <w:gridCol w:w="39"/>
      </w:tblGrid>
      <w:tr w:rsidR="00065AE1" w:rsidTr="00A84F1F">
        <w:trPr>
          <w:gridBefore w:val="1"/>
          <w:wBefore w:w="39" w:type="dxa"/>
          <w:trHeight w:val="282"/>
        </w:trPr>
        <w:tc>
          <w:tcPr>
            <w:tcW w:w="157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Қатынас</w:t>
            </w: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» білім беру саласы</w:t>
            </w:r>
          </w:p>
        </w:tc>
      </w:tr>
      <w:tr w:rsidR="00065AE1" w:rsidTr="00A84F1F">
        <w:trPr>
          <w:gridBefore w:val="1"/>
          <w:wBefore w:w="39" w:type="dxa"/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6" w:lineRule="auto"/>
              <w:ind w:right="26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5" w:lineRule="exact"/>
              <w:ind w:left="104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өйлеуді дамыту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5" w:lineRule="exact"/>
              <w:ind w:left="12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өркем әдеби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5" w:line="276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5" w:line="276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8" w:line="264" w:lineRule="auto"/>
              <w:ind w:left="112" w:right="52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деңгейі</w:t>
            </w:r>
          </w:p>
        </w:tc>
      </w:tr>
      <w:tr w:rsidR="00065AE1" w:rsidTr="00A84F1F">
        <w:trPr>
          <w:gridBefore w:val="1"/>
          <w:wBefore w:w="39" w:type="dxa"/>
          <w:trHeight w:val="22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5" w:line="276" w:lineRule="auto"/>
              <w:ind w:left="6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3" w:line="276" w:lineRule="auto"/>
              <w:ind w:left="63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6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4" w:line="276" w:lineRule="auto"/>
              <w:ind w:left="63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5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5" w:line="276" w:lineRule="auto"/>
              <w:ind w:left="66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бікен Айзере Талғат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гелді Айәділ Күнтуған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делханов Айсұлтан Айдос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ұржан Ахмет Ғалымжан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гзумов Асқар Самат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F27D3D">
        <w:trPr>
          <w:gridBefore w:val="1"/>
          <w:wBefore w:w="39" w:type="dxa"/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йсенәлі Мұстафа Думан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қбота Дархан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="00AB190F">
              <w:rPr>
                <w:rFonts w:eastAsia="Times New Roman" w:cs="Times New Roman"/>
                <w:kern w:val="0"/>
                <w:lang w:val="kk-KZ" w:eastAsia="en-US" w:bidi="en-US"/>
              </w:rPr>
              <w:t>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яла Ерболат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разалы Мерей Елдос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сылжанқызы Асыл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="00AB190F">
              <w:rPr>
                <w:rFonts w:eastAsia="Times New Roman" w:cs="Times New Roman"/>
                <w:kern w:val="0"/>
                <w:lang w:val="kk-KZ" w:eastAsia="en-US" w:bidi="en-US"/>
              </w:rPr>
              <w:t>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ұмағали Санжар Еркеғали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ұратбек Каусар Жомарт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ксут Ерканат Аян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AB190F" w:rsidRDefault="00AB190F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меш Алихан Мақсат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ланбек Ақлима Руслан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RPr="0064182B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урмуханбет Али Жалғас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рікбол Аруна Алибекқы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міржан Арман Руслан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ұмабай Айдос Жандосұ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Before w:val="1"/>
          <w:wBefore w:w="39" w:type="dxa"/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EF19C4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сенбай Медина Маулетқызы</w:t>
            </w:r>
          </w:p>
          <w:p w:rsid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</w:p>
        </w:tc>
      </w:tr>
      <w:tr w:rsidR="008C7605" w:rsidTr="00A84F1F">
        <w:trPr>
          <w:gridAfter w:val="1"/>
          <w:wAfter w:w="39" w:type="dxa"/>
          <w:trHeight w:val="433"/>
        </w:trPr>
        <w:tc>
          <w:tcPr>
            <w:tcW w:w="157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B190F" w:rsidRDefault="008C7605" w:rsidP="00E75104">
            <w:pPr>
              <w:tabs>
                <w:tab w:val="center" w:pos="7759"/>
              </w:tabs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ала саны-20</w:t>
            </w:r>
            <w:r w:rsidRPr="00E75104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_____</w:t>
            </w:r>
            <w:r w:rsidR="00AB190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7</w:t>
            </w:r>
            <w:r w:rsidRPr="0089728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    </w:t>
            </w: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_______</w:t>
            </w:r>
            <w:r w:rsidR="00AB190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  <w:r w:rsidR="00AB190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____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 _____</w:t>
            </w:r>
            <w:r w:rsidR="00AB190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3</w:t>
            </w:r>
          </w:p>
        </w:tc>
      </w:tr>
    </w:tbl>
    <w:p w:rsidR="00A84F1F" w:rsidRPr="00A84F1F" w:rsidRDefault="00A84F1F" w:rsidP="00A84F1F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A84F1F" w:rsidRPr="00A84F1F" w:rsidSect="00A84F1F">
          <w:pgSz w:w="16840" w:h="11910" w:orient="landscape"/>
          <w:pgMar w:top="1134" w:right="397" w:bottom="280" w:left="920" w:header="1289" w:footer="0" w:gutter="0"/>
          <w:cols w:space="720"/>
        </w:sectPr>
      </w:pPr>
    </w:p>
    <w:p w:rsidR="00065AE1" w:rsidRPr="00A84F1F" w:rsidRDefault="00065AE1" w:rsidP="00A84F1F">
      <w:pPr>
        <w:rPr>
          <w:rFonts w:eastAsia="Times New Roman" w:cs="Times New Roman"/>
          <w:sz w:val="22"/>
          <w:szCs w:val="22"/>
          <w:lang w:val="kk-KZ" w:eastAsia="en-US" w:bidi="en-US"/>
        </w:rPr>
        <w:sectPr w:rsidR="00065AE1" w:rsidRPr="00A84F1F">
          <w:pgSz w:w="16840" w:h="11910" w:orient="landscape"/>
          <w:pgMar w:top="851" w:right="660" w:bottom="280" w:left="920" w:header="1289" w:footer="0" w:gutter="0"/>
          <w:pgNumType w:start="15"/>
          <w:cols w:space="720"/>
        </w:sectPr>
      </w:pPr>
    </w:p>
    <w:p w:rsidR="00A84F1F" w:rsidRDefault="00A84F1F" w:rsidP="00065AE1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A84F1F" w:rsidRDefault="00A84F1F" w:rsidP="00A84F1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65AE1" w:rsidRPr="00A84F1F" w:rsidRDefault="00065AE1" w:rsidP="00A84F1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A84F1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065AE1" w:rsidRDefault="00065AE1" w:rsidP="00A84F1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65AE1" w:rsidRDefault="00A84F1F" w:rsidP="00A84F1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>Оқу жылы: 2021-2022         Топ: Қызғалдақ</w:t>
      </w:r>
      <w:r w:rsidR="00065AE1">
        <w:rPr>
          <w:rFonts w:eastAsia="Times New Roman" w:cs="Times New Roman"/>
          <w:b/>
          <w:kern w:val="0"/>
          <w:lang w:val="kk-KZ" w:eastAsia="en-US" w:bidi="en-US"/>
        </w:rPr>
        <w:t xml:space="preserve">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   Өткізу мерзімі: Қыркүйек</w:t>
      </w:r>
    </w:p>
    <w:p w:rsidR="00A84F1F" w:rsidRPr="00A84F1F" w:rsidRDefault="00A84F1F" w:rsidP="00A84F1F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685"/>
        <w:gridCol w:w="567"/>
        <w:gridCol w:w="709"/>
        <w:gridCol w:w="709"/>
        <w:gridCol w:w="708"/>
        <w:gridCol w:w="567"/>
        <w:gridCol w:w="709"/>
        <w:gridCol w:w="709"/>
        <w:gridCol w:w="850"/>
        <w:gridCol w:w="1701"/>
        <w:gridCol w:w="1843"/>
        <w:gridCol w:w="1862"/>
      </w:tblGrid>
      <w:tr w:rsidR="00065AE1" w:rsidRPr="00AB190F" w:rsidTr="00A84F1F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6" w:lineRule="auto"/>
              <w:ind w:right="44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ың аты - жөні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6" w:lineRule="auto"/>
              <w:ind w:left="858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енсор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стан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6" w:lineRule="auto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76" w:lineRule="auto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65AE1" w:rsidTr="00A84F1F">
        <w:trPr>
          <w:trHeight w:val="18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2" w:line="276" w:lineRule="auto"/>
              <w:ind w:left="113" w:right="9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1" w:line="276" w:lineRule="auto"/>
              <w:ind w:left="113" w:right="9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1" w:line="276" w:lineRule="auto"/>
              <w:ind w:left="113" w:right="9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1" w:line="276" w:lineRule="auto"/>
              <w:ind w:left="113" w:right="9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1" w:line="276" w:lineRule="auto"/>
              <w:ind w:left="113" w:right="9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Т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1" w:line="276" w:lineRule="auto"/>
              <w:ind w:left="113" w:right="9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1" w:line="276" w:lineRule="auto"/>
              <w:ind w:left="113" w:right="9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11" w:line="276" w:lineRule="auto"/>
              <w:ind w:left="113" w:right="9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E1" w:rsidRDefault="00065AE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8C7605" w:rsidTr="00A84F1F">
        <w:trPr>
          <w:trHeight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бікен Айзере Талғат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гелді Айәділ Күнтуған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3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делханов Айсұлтан Айдос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ұржан Ахмет Ғалымжан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гзумов Асқар Саматович</w:t>
            </w:r>
          </w:p>
          <w:p w:rsid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040B1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0B1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йсенәлі Мұстафа Думанұлы</w:t>
            </w:r>
          </w:p>
          <w:p w:rsidR="008C7605" w:rsidRPr="00040B1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Default="008C7605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040B1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0B1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қбота Дархан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  <w:r w:rsidR="0025130C">
              <w:rPr>
                <w:rFonts w:eastAsia="Times New Roman" w:cs="Times New Roman"/>
                <w:kern w:val="0"/>
                <w:lang w:val="kk-KZ" w:eastAsia="en-US" w:bidi="en-US"/>
              </w:rPr>
              <w:t>,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040B1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0B1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яла Ерболатқызы</w:t>
            </w:r>
          </w:p>
          <w:p w:rsidR="008C7605" w:rsidRPr="00040B1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040B1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0B1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разалы Мерей Елдос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A84F1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040B1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0B1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сылжанқызы Асыл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  <w:r w:rsidR="0025130C">
              <w:rPr>
                <w:rFonts w:eastAsia="Times New Roman" w:cs="Times New Roman"/>
                <w:kern w:val="0"/>
                <w:lang w:val="kk-KZ" w:eastAsia="en-US" w:bidi="en-US"/>
              </w:rPr>
              <w:t>,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25130C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ұмағали Санжар Еркеғали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ұратбек Каусар Жомартқыз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ксут Ерканат Аян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771B62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771B62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771B62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C348A6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771B62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771B62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771B62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771B62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C348A6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C348A6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,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C348A6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меш Алихан Мақсат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ланбек Ақлима Русланқызы</w:t>
            </w:r>
          </w:p>
          <w:p w:rsid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урмуханбет Али Жалғас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A84F1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рікбол Аруна Алибекқызы</w:t>
            </w:r>
          </w:p>
          <w:p w:rsid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міржан Арман Руслан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ұмабай Айдос Жандосұ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  <w:tr w:rsidR="008C7605" w:rsidTr="00A84F1F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605" w:rsidRPr="00A84F1F" w:rsidRDefault="008C7605" w:rsidP="00213CB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сенбай Медина Маулетқызы</w:t>
            </w:r>
          </w:p>
          <w:p w:rsid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15134"/>
      </w:tblGrid>
      <w:tr w:rsidR="00A84F1F" w:rsidTr="00A84F1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F" w:rsidRDefault="00897286" w:rsidP="00897286">
            <w:pPr>
              <w:tabs>
                <w:tab w:val="center" w:pos="7459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ла саны-20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ab/>
            </w:r>
            <w:r w:rsidR="00A84F1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I деңгей ___</w:t>
            </w:r>
            <w:r w:rsidR="00C348A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7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______</w:t>
            </w:r>
            <w:r w:rsidR="00A84F1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II деңгей ____</w:t>
            </w:r>
            <w:r w:rsidR="00C348A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  <w:r w:rsidR="00A84F1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__________</w:t>
            </w:r>
            <w:r w:rsidR="00A84F1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ab/>
              <w:t>III деңгей  ____</w:t>
            </w:r>
            <w:r w:rsidR="00C348A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  <w:r w:rsidR="00A84F1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_____________</w:t>
            </w:r>
          </w:p>
          <w:p w:rsidR="00A84F1F" w:rsidRDefault="00A84F1F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</w:tbl>
    <w:p w:rsidR="00A84F1F" w:rsidRDefault="00A84F1F" w:rsidP="00A84F1F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lang w:val="kk-KZ" w:eastAsia="en-US" w:bidi="en-US"/>
        </w:rPr>
      </w:pPr>
    </w:p>
    <w:p w:rsidR="00065AE1" w:rsidRPr="00A84F1F" w:rsidRDefault="00065AE1" w:rsidP="00065AE1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065AE1" w:rsidRPr="00A84F1F" w:rsidSect="00A84F1F">
          <w:pgSz w:w="16840" w:h="11910" w:orient="landscape"/>
          <w:pgMar w:top="0" w:right="660" w:bottom="280" w:left="920" w:header="1289" w:footer="0" w:gutter="0"/>
          <w:cols w:space="720"/>
        </w:sectPr>
      </w:pPr>
    </w:p>
    <w:p w:rsidR="00065AE1" w:rsidRPr="00A84F1F" w:rsidRDefault="00065AE1" w:rsidP="00A84F1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A84F1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Кіші топ (2 жастан бастап) бастапқы диагностиканың нәтижелерін бақылау парағы</w:t>
      </w:r>
    </w:p>
    <w:p w:rsidR="00065AE1" w:rsidRDefault="00065AE1" w:rsidP="00A84F1F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065AE1" w:rsidRDefault="00A84F1F" w:rsidP="00A84F1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>Оқу жылы: 2021-2022          Топ: Қызғалдақ           Өткізу мерзімі: Қыркүйек</w:t>
      </w:r>
    </w:p>
    <w:p w:rsidR="00065AE1" w:rsidRDefault="00065AE1" w:rsidP="00065AE1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7"/>
        <w:tblW w:w="14850" w:type="dxa"/>
        <w:tblLook w:val="04A0"/>
      </w:tblPr>
      <w:tblGrid>
        <w:gridCol w:w="617"/>
        <w:gridCol w:w="2191"/>
        <w:gridCol w:w="661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1146"/>
        <w:gridCol w:w="1209"/>
        <w:gridCol w:w="1823"/>
        <w:gridCol w:w="64"/>
      </w:tblGrid>
      <w:tr w:rsidR="00065AE1" w:rsidTr="00E75104">
        <w:trPr>
          <w:gridAfter w:val="1"/>
          <w:wAfter w:w="64" w:type="dxa"/>
        </w:trPr>
        <w:tc>
          <w:tcPr>
            <w:tcW w:w="14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«Шығармашылық» білім беру саласы</w:t>
            </w:r>
          </w:p>
        </w:tc>
      </w:tr>
      <w:tr w:rsidR="00065AE1" w:rsidRPr="00AB190F" w:rsidTr="00E75104">
        <w:trPr>
          <w:gridAfter w:val="1"/>
          <w:wAfter w:w="64" w:type="dxa"/>
          <w:cantSplit/>
          <w:trHeight w:val="10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right="44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ың аты - жөн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302" w:lineRule="exact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4</w:t>
            </w:r>
          </w:p>
          <w:p w:rsidR="00065AE1" w:rsidRDefault="00065AE1">
            <w:pPr>
              <w:suppressAutoHyphens w:val="0"/>
              <w:autoSpaceDE w:val="0"/>
              <w:autoSpaceDN w:val="0"/>
              <w:ind w:left="861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Ш.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0</w:t>
            </w:r>
          </w:p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E1" w:rsidRDefault="00065AE1">
            <w:pPr>
              <w:suppressAutoHyphens w:val="0"/>
              <w:autoSpaceDE w:val="0"/>
              <w:autoSpaceDN w:val="0"/>
              <w:spacing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8C7605" w:rsidRPr="00065AE1" w:rsidTr="00213CBF">
        <w:trPr>
          <w:gridAfter w:val="1"/>
          <w:wAfter w:w="64" w:type="dxa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бікен Айзере Талғатқыз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RPr="00065AE1" w:rsidTr="00E75104">
        <w:trPr>
          <w:gridAfter w:val="1"/>
          <w:wAfter w:w="64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мангелді Айәділ Күнтуғанұл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RPr="00065AE1" w:rsidTr="00E75104">
        <w:trPr>
          <w:gridAfter w:val="1"/>
          <w:wAfter w:w="64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AB190F">
            <w:pPr>
              <w:suppressAutoHyphens w:val="0"/>
              <w:autoSpaceDE w:val="0"/>
              <w:autoSpaceDN w:val="0"/>
              <w:spacing w:before="3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еделханов Айсұлтан Айдосұл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RPr="00065AE1" w:rsidTr="00E75104">
        <w:trPr>
          <w:gridAfter w:val="1"/>
          <w:wAfter w:w="64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ұржан Ахмет Ғалымжанұл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RPr="00065AE1" w:rsidTr="00E75104">
        <w:trPr>
          <w:gridAfter w:val="1"/>
          <w:wAfter w:w="64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гзумов Асқар Самат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RPr="00065AE1" w:rsidTr="00E75104">
        <w:trPr>
          <w:gridAfter w:val="1"/>
          <w:wAfter w:w="64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йсенәлі Мұстафа Думанұл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RPr="00065AE1" w:rsidTr="00E75104">
        <w:trPr>
          <w:gridAfter w:val="1"/>
          <w:wAfter w:w="64" w:type="dxa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қбота Дарханқыз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C348A6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C348A6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C348A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="00C348A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,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C348A6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</w:tr>
      <w:tr w:rsidR="008C7605" w:rsidTr="00213CBF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2191" w:type="dxa"/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ерік Аяла Ерболатқыз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2191" w:type="dxa"/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Оразалы Мерей Елдосқыз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2191" w:type="dxa"/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сылжанқызы Асылай</w:t>
            </w:r>
          </w:p>
        </w:tc>
        <w:tc>
          <w:tcPr>
            <w:tcW w:w="661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C348A6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0</w:t>
            </w:r>
          </w:p>
        </w:tc>
        <w:tc>
          <w:tcPr>
            <w:tcW w:w="1209" w:type="dxa"/>
          </w:tcPr>
          <w:p w:rsidR="008C7605" w:rsidRPr="00C348A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="00C348A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,6</w:t>
            </w:r>
          </w:p>
        </w:tc>
        <w:tc>
          <w:tcPr>
            <w:tcW w:w="1823" w:type="dxa"/>
          </w:tcPr>
          <w:p w:rsidR="008C7605" w:rsidRPr="00C348A6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2191" w:type="dxa"/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ұмағали Санжар Еркеғалиұл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2191" w:type="dxa"/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ұратбек Каусар Жомартқыз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2191" w:type="dxa"/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аксут Ерканат Аянұлы</w:t>
            </w:r>
          </w:p>
        </w:tc>
        <w:tc>
          <w:tcPr>
            <w:tcW w:w="661" w:type="dxa"/>
          </w:tcPr>
          <w:p w:rsidR="008C7605" w:rsidRDefault="00C348A6" w:rsidP="00C348A6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649" w:type="dxa"/>
          </w:tcPr>
          <w:p w:rsidR="008C7605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1146" w:type="dxa"/>
          </w:tcPr>
          <w:p w:rsidR="008C7605" w:rsidRPr="00C348A6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2</w:t>
            </w:r>
          </w:p>
        </w:tc>
        <w:tc>
          <w:tcPr>
            <w:tcW w:w="1209" w:type="dxa"/>
          </w:tcPr>
          <w:p w:rsidR="008C7605" w:rsidRPr="00C348A6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,6</w:t>
            </w:r>
          </w:p>
        </w:tc>
        <w:tc>
          <w:tcPr>
            <w:tcW w:w="1823" w:type="dxa"/>
          </w:tcPr>
          <w:p w:rsidR="008C7605" w:rsidRPr="00C348A6" w:rsidRDefault="00C348A6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4</w:t>
            </w:r>
          </w:p>
        </w:tc>
        <w:tc>
          <w:tcPr>
            <w:tcW w:w="2191" w:type="dxa"/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емеш Алихан Мақсатұл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213CBF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2191" w:type="dxa"/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ланбек Ақлима Русланқыз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2191" w:type="dxa"/>
          </w:tcPr>
          <w:p w:rsidR="008C7605" w:rsidRPr="00213CBF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Нурмуханбет Али Жалғасұл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2191" w:type="dxa"/>
          </w:tcPr>
          <w:p w:rsidR="008C7605" w:rsidRPr="00F27D3D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рікбол Аруна Алибекқыз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2191" w:type="dxa"/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міржан Арман Русланұл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2191" w:type="dxa"/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ұмабай Айдос Жандосұлы</w:t>
            </w: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rPr>
          <w:gridAfter w:val="1"/>
          <w:wAfter w:w="64" w:type="dxa"/>
        </w:trPr>
        <w:tc>
          <w:tcPr>
            <w:tcW w:w="617" w:type="dxa"/>
          </w:tcPr>
          <w:p w:rsidR="008C7605" w:rsidRPr="00A84F1F" w:rsidRDefault="008C7605" w:rsidP="00AB190F">
            <w:pPr>
              <w:suppressAutoHyphens w:val="0"/>
              <w:autoSpaceDE w:val="0"/>
              <w:autoSpaceDN w:val="0"/>
              <w:spacing w:before="1" w:line="276" w:lineRule="auto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2191" w:type="dxa"/>
          </w:tcPr>
          <w:p w:rsidR="008C7605" w:rsidRPr="008C7605" w:rsidRDefault="008C7605" w:rsidP="00AB190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сенбай Медина Маулетқызы</w:t>
            </w:r>
          </w:p>
          <w:p w:rsidR="008C7605" w:rsidRDefault="008C7605" w:rsidP="00F27D3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u w:val="single"/>
                <w:lang w:val="kk-KZ" w:eastAsia="en-US" w:bidi="en-US"/>
              </w:rPr>
            </w:pPr>
          </w:p>
        </w:tc>
        <w:tc>
          <w:tcPr>
            <w:tcW w:w="661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649" w:type="dxa"/>
          </w:tcPr>
          <w:p w:rsidR="008C7605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1146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2</w:t>
            </w:r>
          </w:p>
        </w:tc>
        <w:tc>
          <w:tcPr>
            <w:tcW w:w="1209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  <w:tc>
          <w:tcPr>
            <w:tcW w:w="1823" w:type="dxa"/>
          </w:tcPr>
          <w:p w:rsidR="008C7605" w:rsidRPr="00897286" w:rsidRDefault="008C7605" w:rsidP="00213CBF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</w:p>
        </w:tc>
      </w:tr>
      <w:tr w:rsidR="008C7605" w:rsidTr="00E75104"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05" w:rsidRPr="00897286" w:rsidRDefault="00C348A6" w:rsidP="00897286">
            <w:pPr>
              <w:tabs>
                <w:tab w:val="center" w:pos="7317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ла саны-20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ab/>
              <w:t>I деңгей ___17</w:t>
            </w:r>
            <w:r w:rsidR="008C7605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_________II 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2 </w:t>
            </w:r>
            <w:r w:rsidR="008C7605">
              <w:rPr>
                <w:rFonts w:eastAsia="Times New Roman" w:cs="Times New Roman"/>
                <w:b/>
                <w:kern w:val="0"/>
                <w:lang w:val="kk-KZ" w:eastAsia="en-US" w:bidi="en-US"/>
              </w:rPr>
              <w:tab/>
              <w:t>III деңгей  ___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  <w:r w:rsidR="008C7605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___________</w:t>
            </w:r>
          </w:p>
          <w:p w:rsidR="008C7605" w:rsidRPr="00897286" w:rsidRDefault="008C7605" w:rsidP="00897286">
            <w:pPr>
              <w:tabs>
                <w:tab w:val="center" w:pos="7317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eastAsia="en-US" w:bidi="en-US"/>
              </w:rPr>
            </w:pPr>
          </w:p>
        </w:tc>
      </w:tr>
    </w:tbl>
    <w:p w:rsidR="00E75104" w:rsidRDefault="00E75104" w:rsidP="00E75104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kern w:val="0"/>
          <w:lang w:val="kk-KZ" w:eastAsia="en-US" w:bidi="en-US"/>
        </w:rPr>
      </w:pPr>
    </w:p>
    <w:p w:rsidR="00EF59DD" w:rsidRPr="00065AE1" w:rsidRDefault="00EF59DD">
      <w:pPr>
        <w:rPr>
          <w:lang w:val="kk-KZ"/>
        </w:rPr>
      </w:pPr>
    </w:p>
    <w:sectPr w:rsidR="00EF59DD" w:rsidRPr="00065AE1" w:rsidSect="00065AE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27" w:rsidRDefault="009D2627" w:rsidP="00065AE1">
      <w:r>
        <w:separator/>
      </w:r>
    </w:p>
  </w:endnote>
  <w:endnote w:type="continuationSeparator" w:id="1">
    <w:p w:rsidR="009D2627" w:rsidRDefault="009D2627" w:rsidP="0006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27" w:rsidRDefault="009D2627" w:rsidP="00065AE1">
      <w:r>
        <w:separator/>
      </w:r>
    </w:p>
  </w:footnote>
  <w:footnote w:type="continuationSeparator" w:id="1">
    <w:p w:rsidR="009D2627" w:rsidRDefault="009D2627" w:rsidP="00065A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AE1"/>
    <w:rsid w:val="00040B1F"/>
    <w:rsid w:val="00065AE1"/>
    <w:rsid w:val="00106726"/>
    <w:rsid w:val="00125B4D"/>
    <w:rsid w:val="00213CBF"/>
    <w:rsid w:val="0025130C"/>
    <w:rsid w:val="00252FD6"/>
    <w:rsid w:val="0064182B"/>
    <w:rsid w:val="006F0EE1"/>
    <w:rsid w:val="007334A0"/>
    <w:rsid w:val="00771B62"/>
    <w:rsid w:val="00897286"/>
    <w:rsid w:val="008C7605"/>
    <w:rsid w:val="009D2627"/>
    <w:rsid w:val="00A84F1F"/>
    <w:rsid w:val="00AB190F"/>
    <w:rsid w:val="00B306C3"/>
    <w:rsid w:val="00B45FAE"/>
    <w:rsid w:val="00C348A6"/>
    <w:rsid w:val="00C45C39"/>
    <w:rsid w:val="00D209DA"/>
    <w:rsid w:val="00E75104"/>
    <w:rsid w:val="00EF19C4"/>
    <w:rsid w:val="00EF59DD"/>
    <w:rsid w:val="00F2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E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5AE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65AE1"/>
  </w:style>
  <w:style w:type="paragraph" w:styleId="a5">
    <w:name w:val="footer"/>
    <w:basedOn w:val="a"/>
    <w:link w:val="a6"/>
    <w:uiPriority w:val="99"/>
    <w:semiHidden/>
    <w:unhideWhenUsed/>
    <w:rsid w:val="00065AE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65AE1"/>
  </w:style>
  <w:style w:type="table" w:styleId="a7">
    <w:name w:val="Table Grid"/>
    <w:basedOn w:val="a1"/>
    <w:uiPriority w:val="39"/>
    <w:rsid w:val="00065A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C783-24DF-411C-838D-DB69164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09-14T08:27:00Z</cp:lastPrinted>
  <dcterms:created xsi:type="dcterms:W3CDTF">2022-09-13T15:28:00Z</dcterms:created>
  <dcterms:modified xsi:type="dcterms:W3CDTF">2022-09-14T08:28:00Z</dcterms:modified>
</cp:coreProperties>
</file>